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2E48" w14:textId="7087E0AD" w:rsidR="005E2AAF" w:rsidRDefault="009C2D44" w:rsidP="001D397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47F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ШАНОВНІ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МЕШКАНЦІ ПОЛТАВЩИНИ ТА ПЕРЕСЕЛЕНЦІ!</w:t>
      </w:r>
    </w:p>
    <w:p w14:paraId="07195B03" w14:textId="0BEE9DA8" w:rsidR="0008397E" w:rsidRPr="00D47F6E" w:rsidRDefault="009C2D44" w:rsidP="009C2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ЯКЩО ВАС ТУРБУЄ ГОСТРИЙ ЗУБНИЙ БІЛЬ ТА Є ПОТРЕБА У НЕВІДКЛАДНІЙ СТОМАТОЛОГІЧНІЙ ДОПОМОЗІ, ВИ МОЖЕТЕ ЇЇ ОТРИМАТИ </w:t>
      </w:r>
      <w:r w:rsidRPr="008405F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БЕЗКОШТОВН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 ТАКИХ ЗАКЛАДАХ:</w:t>
      </w:r>
    </w:p>
    <w:p w14:paraId="7691C804" w14:textId="045A3C64" w:rsidR="00DF3A9F" w:rsidRDefault="00DF3A9F" w:rsidP="001D39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803"/>
        <w:gridCol w:w="3474"/>
        <w:gridCol w:w="2491"/>
      </w:tblGrid>
      <w:tr w:rsidR="001D3974" w14:paraId="40F65194" w14:textId="77777777" w:rsidTr="005F7BAE">
        <w:tc>
          <w:tcPr>
            <w:tcW w:w="4803" w:type="dxa"/>
          </w:tcPr>
          <w:p w14:paraId="51B32927" w14:textId="77777777" w:rsidR="001D3974" w:rsidRDefault="001D3974" w:rsidP="001D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, адреса</w:t>
            </w:r>
          </w:p>
        </w:tc>
        <w:tc>
          <w:tcPr>
            <w:tcW w:w="3474" w:type="dxa"/>
          </w:tcPr>
          <w:p w14:paraId="613EA5FE" w14:textId="77777777" w:rsidR="001D3974" w:rsidRDefault="001D3974" w:rsidP="001D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 керівника</w:t>
            </w:r>
          </w:p>
        </w:tc>
        <w:tc>
          <w:tcPr>
            <w:tcW w:w="2491" w:type="dxa"/>
          </w:tcPr>
          <w:p w14:paraId="3B72DF89" w14:textId="7FF07ED6" w:rsidR="001D3974" w:rsidRDefault="001D3974" w:rsidP="001D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</w:t>
            </w:r>
            <w:r w:rsidR="008405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</w:tr>
    </w:tbl>
    <w:p w14:paraId="44A46731" w14:textId="15AD2F27" w:rsidR="001D3974" w:rsidRDefault="00B56118" w:rsidP="009C2D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ТО ПОЛТАВА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687"/>
        <w:gridCol w:w="136"/>
        <w:gridCol w:w="3751"/>
        <w:gridCol w:w="2194"/>
      </w:tblGrid>
      <w:tr w:rsidR="001D3974" w:rsidRPr="009E2C49" w14:paraId="550C1CE6" w14:textId="77777777" w:rsidTr="005F7BAE">
        <w:tc>
          <w:tcPr>
            <w:tcW w:w="4823" w:type="dxa"/>
            <w:gridSpan w:val="2"/>
          </w:tcPr>
          <w:p w14:paraId="7217A721" w14:textId="7F73B4B8" w:rsidR="001D3974" w:rsidRPr="009E2C49" w:rsidRDefault="001D3974" w:rsidP="001D3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олтавський обласний центр стоматології-стоматологічна клінічна поліклініка» Полтавської обласної ради 36011 м. Полтава, вул. Стрітенська,</w:t>
            </w:r>
            <w:r w:rsidR="003766B1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073A3E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евченка,</w:t>
            </w:r>
            <w:r w:rsidR="00D47F6E" w:rsidRPr="009E2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73A3E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1" w:type="dxa"/>
          </w:tcPr>
          <w:p w14:paraId="10737F26" w14:textId="77777777" w:rsidR="003766B1" w:rsidRPr="009E2C49" w:rsidRDefault="003766B1" w:rsidP="001D3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</w:t>
            </w:r>
          </w:p>
          <w:p w14:paraId="39E1867C" w14:textId="77777777" w:rsidR="001D3974" w:rsidRPr="009E2C49" w:rsidRDefault="001D3974" w:rsidP="001D3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ков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Миколайович</w:t>
            </w:r>
          </w:p>
          <w:p w14:paraId="1BF106EF" w14:textId="14CB8792" w:rsidR="00456B17" w:rsidRPr="009E2C49" w:rsidRDefault="00456B17" w:rsidP="001D3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</w:t>
            </w:r>
            <w:r w:rsidR="00160293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лікаря з медичної частини</w:t>
            </w:r>
          </w:p>
          <w:p w14:paraId="08A3C808" w14:textId="77777777" w:rsidR="00456B17" w:rsidRPr="009E2C49" w:rsidRDefault="00456B17" w:rsidP="001D3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пац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2194" w:type="dxa"/>
          </w:tcPr>
          <w:p w14:paraId="0E3DA025" w14:textId="77777777" w:rsidR="001D3974" w:rsidRPr="009E2C49" w:rsidRDefault="001D3974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32-60-96-06</w:t>
            </w:r>
          </w:p>
          <w:p w14:paraId="6D35589F" w14:textId="77777777" w:rsidR="00432A16" w:rsidRPr="009E2C49" w:rsidRDefault="00432A16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95B9E8" w14:textId="77777777" w:rsidR="00456B17" w:rsidRPr="009E2C49" w:rsidRDefault="00456B17" w:rsidP="00410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509D3B8" w14:textId="77777777" w:rsidR="001D3974" w:rsidRPr="009E2C49" w:rsidRDefault="00456B17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-305-59-11</w:t>
            </w:r>
          </w:p>
        </w:tc>
      </w:tr>
      <w:tr w:rsidR="001D3974" w:rsidRPr="009E2C49" w14:paraId="4FC343F4" w14:textId="77777777" w:rsidTr="005F7BAE">
        <w:tc>
          <w:tcPr>
            <w:tcW w:w="4823" w:type="dxa"/>
            <w:gridSpan w:val="2"/>
          </w:tcPr>
          <w:p w14:paraId="4CBD8257" w14:textId="77777777" w:rsidR="001D3974" w:rsidRPr="009E2C49" w:rsidRDefault="003766B1" w:rsidP="00EF797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іська дитяча клінічна стоматологічна поліклініка Полтавської міської ради» 36000 м. Полтава, вул. 1100 річчя Полтави, 9</w:t>
            </w:r>
          </w:p>
        </w:tc>
        <w:tc>
          <w:tcPr>
            <w:tcW w:w="3751" w:type="dxa"/>
          </w:tcPr>
          <w:p w14:paraId="1D3E14D5" w14:textId="77777777" w:rsidR="003766B1" w:rsidRPr="009E2C49" w:rsidRDefault="00515635" w:rsidP="001D3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нко Валентина Василівна</w:t>
            </w:r>
          </w:p>
        </w:tc>
        <w:tc>
          <w:tcPr>
            <w:tcW w:w="2194" w:type="dxa"/>
          </w:tcPr>
          <w:p w14:paraId="71B1DEF5" w14:textId="77777777" w:rsidR="001D3974" w:rsidRPr="009E2C49" w:rsidRDefault="00515635" w:rsidP="00515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</w:t>
            </w:r>
            <w:r w:rsidR="003766B1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4-33</w:t>
            </w:r>
            <w:r w:rsidR="003766B1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766B1" w:rsidRPr="009E2C49" w14:paraId="64A6C42E" w14:textId="77777777" w:rsidTr="005F7BAE">
        <w:tc>
          <w:tcPr>
            <w:tcW w:w="4823" w:type="dxa"/>
            <w:gridSpan w:val="2"/>
          </w:tcPr>
          <w:p w14:paraId="1112D7A9" w14:textId="77777777" w:rsidR="003766B1" w:rsidRPr="009E2C49" w:rsidRDefault="003766B1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3-а МКП» ПМР</w:t>
            </w:r>
          </w:p>
          <w:p w14:paraId="1AE83714" w14:textId="77777777" w:rsidR="003766B1" w:rsidRPr="009E2C49" w:rsidRDefault="003766B1" w:rsidP="003766B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0 м. Полтава, пров. Рибальський 10-В</w:t>
            </w:r>
          </w:p>
        </w:tc>
        <w:tc>
          <w:tcPr>
            <w:tcW w:w="3751" w:type="dxa"/>
          </w:tcPr>
          <w:p w14:paraId="5995B515" w14:textId="77777777" w:rsidR="003766B1" w:rsidRPr="009E2C49" w:rsidRDefault="003766B1" w:rsidP="00376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. відділенням </w:t>
            </w:r>
          </w:p>
          <w:p w14:paraId="5F50D705" w14:textId="77777777" w:rsidR="003766B1" w:rsidRPr="009E2C49" w:rsidRDefault="003766B1" w:rsidP="00376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ньков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Якович</w:t>
            </w:r>
          </w:p>
        </w:tc>
        <w:tc>
          <w:tcPr>
            <w:tcW w:w="2194" w:type="dxa"/>
          </w:tcPr>
          <w:p w14:paraId="3B55C657" w14:textId="77777777" w:rsidR="003766B1" w:rsidRPr="009E2C49" w:rsidRDefault="003766B1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-214-71-08</w:t>
            </w:r>
          </w:p>
        </w:tc>
      </w:tr>
      <w:tr w:rsidR="003766B1" w:rsidRPr="009E2C49" w14:paraId="192B411E" w14:textId="77777777" w:rsidTr="005F7BAE">
        <w:tc>
          <w:tcPr>
            <w:tcW w:w="4823" w:type="dxa"/>
            <w:gridSpan w:val="2"/>
          </w:tcPr>
          <w:p w14:paraId="6CC10AF9" w14:textId="77777777" w:rsidR="003766B1" w:rsidRPr="009E2C49" w:rsidRDefault="003766B1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4-а МКЛ» ПМР</w:t>
            </w:r>
          </w:p>
          <w:p w14:paraId="44CEF2BC" w14:textId="77777777" w:rsidR="003766B1" w:rsidRPr="009E2C49" w:rsidRDefault="003766B1" w:rsidP="003766B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0 м. Полтава, вул. Залізна, 17</w:t>
            </w:r>
          </w:p>
        </w:tc>
        <w:tc>
          <w:tcPr>
            <w:tcW w:w="3751" w:type="dxa"/>
          </w:tcPr>
          <w:p w14:paraId="5242EEF0" w14:textId="77777777" w:rsidR="003766B1" w:rsidRPr="009E2C49" w:rsidRDefault="003766B1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. відділенням </w:t>
            </w:r>
          </w:p>
          <w:p w14:paraId="6CD54274" w14:textId="77777777" w:rsidR="003766B1" w:rsidRPr="009E2C49" w:rsidRDefault="00C274B0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ібна Ніна Олегівна</w:t>
            </w:r>
          </w:p>
        </w:tc>
        <w:tc>
          <w:tcPr>
            <w:tcW w:w="2194" w:type="dxa"/>
          </w:tcPr>
          <w:p w14:paraId="4C63511A" w14:textId="77777777" w:rsidR="003766B1" w:rsidRPr="009E2C49" w:rsidRDefault="003766B1" w:rsidP="00C274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-</w:t>
            </w:r>
            <w:r w:rsidR="00C274B0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-12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274B0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1849C7" w:rsidRPr="009E2C49" w14:paraId="305A34CC" w14:textId="77777777" w:rsidTr="005F7BAE">
        <w:tc>
          <w:tcPr>
            <w:tcW w:w="10768" w:type="dxa"/>
            <w:gridSpan w:val="4"/>
          </w:tcPr>
          <w:p w14:paraId="2B6DDA3E" w14:textId="13957726" w:rsidR="001849C7" w:rsidRPr="009E2C49" w:rsidRDefault="00B56118" w:rsidP="00B56118">
            <w:pPr>
              <w:tabs>
                <w:tab w:val="left" w:pos="4287"/>
                <w:tab w:val="center" w:pos="633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МІСТО КРЕМЕНЧУК</w:t>
            </w:r>
          </w:p>
        </w:tc>
      </w:tr>
      <w:tr w:rsidR="001849C7" w:rsidRPr="009E2C49" w14:paraId="15AB1F05" w14:textId="77777777" w:rsidTr="005F7BAE">
        <w:tc>
          <w:tcPr>
            <w:tcW w:w="4687" w:type="dxa"/>
          </w:tcPr>
          <w:p w14:paraId="0FA83966" w14:textId="77777777" w:rsidR="001849C7" w:rsidRPr="009E2C49" w:rsidRDefault="001849C7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МП «Кременчуцький міський стоматологічний центр» 39631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ременчук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Київська,14</w:t>
            </w:r>
          </w:p>
        </w:tc>
        <w:tc>
          <w:tcPr>
            <w:tcW w:w="3887" w:type="dxa"/>
            <w:gridSpan w:val="2"/>
          </w:tcPr>
          <w:p w14:paraId="43AEB5E0" w14:textId="77777777" w:rsidR="00C03F7D" w:rsidRPr="009E2C49" w:rsidRDefault="001849C7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14:paraId="20843894" w14:textId="77777777" w:rsidR="001849C7" w:rsidRPr="009E2C49" w:rsidRDefault="001849C7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ло Олександр Миколайович</w:t>
            </w:r>
          </w:p>
        </w:tc>
        <w:tc>
          <w:tcPr>
            <w:tcW w:w="2194" w:type="dxa"/>
          </w:tcPr>
          <w:p w14:paraId="0B7B5651" w14:textId="77777777" w:rsidR="001849C7" w:rsidRPr="009E2C49" w:rsidRDefault="001849C7" w:rsidP="00376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-735-23-93</w:t>
            </w:r>
          </w:p>
        </w:tc>
      </w:tr>
      <w:tr w:rsidR="001849C7" w:rsidRPr="009E2C49" w14:paraId="1A073B3B" w14:textId="77777777" w:rsidTr="005F7BAE">
        <w:tc>
          <w:tcPr>
            <w:tcW w:w="4687" w:type="dxa"/>
          </w:tcPr>
          <w:p w14:paraId="60D1C221" w14:textId="278E6478" w:rsidR="001849C7" w:rsidRPr="009E2C49" w:rsidRDefault="001849C7" w:rsidP="001849C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«Дитяча стоматологічна поліклініка» 39600 м.</w:t>
            </w:r>
            <w:r w:rsidR="004D015E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менчук, </w:t>
            </w:r>
            <w:r w:rsidRPr="009E2C49"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</w:rPr>
              <w:t>, буд. 26/41</w:t>
            </w:r>
          </w:p>
        </w:tc>
        <w:tc>
          <w:tcPr>
            <w:tcW w:w="3887" w:type="dxa"/>
            <w:gridSpan w:val="2"/>
          </w:tcPr>
          <w:p w14:paraId="6A11587B" w14:textId="77777777" w:rsidR="001849C7" w:rsidRPr="009E2C49" w:rsidRDefault="001849C7" w:rsidP="001849C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 w:rsidRPr="009E2C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E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Start"/>
            <w:r w:rsidRPr="009E2C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а</w:t>
            </w:r>
            <w:proofErr w:type="spellEnd"/>
            <w:r w:rsidRPr="009E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</w:t>
            </w:r>
            <w:proofErr w:type="spellStart"/>
            <w:r w:rsidRPr="009E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на</w:t>
            </w:r>
            <w:proofErr w:type="spellEnd"/>
          </w:p>
        </w:tc>
        <w:tc>
          <w:tcPr>
            <w:tcW w:w="2194" w:type="dxa"/>
          </w:tcPr>
          <w:p w14:paraId="367C677C" w14:textId="77777777" w:rsidR="001849C7" w:rsidRPr="009E2C49" w:rsidRDefault="001849C7" w:rsidP="00184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C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6-</w:t>
            </w:r>
            <w:r w:rsidRPr="009E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-88-17</w:t>
            </w:r>
          </w:p>
          <w:p w14:paraId="5D9AE31A" w14:textId="77777777" w:rsidR="001849C7" w:rsidRPr="009E2C49" w:rsidRDefault="001849C7" w:rsidP="00184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C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6-331-17-16</w:t>
            </w:r>
          </w:p>
        </w:tc>
      </w:tr>
      <w:tr w:rsidR="004D015E" w:rsidRPr="009E2C49" w14:paraId="7C35F6DC" w14:textId="77777777" w:rsidTr="00970AA9">
        <w:tc>
          <w:tcPr>
            <w:tcW w:w="10768" w:type="dxa"/>
            <w:gridSpan w:val="4"/>
          </w:tcPr>
          <w:p w14:paraId="6E7E3EA3" w14:textId="60C3AE11" w:rsidR="004D015E" w:rsidRPr="009E2C49" w:rsidRDefault="004D015E" w:rsidP="004D0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E2C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ЛАСТЬ</w:t>
            </w:r>
          </w:p>
        </w:tc>
      </w:tr>
      <w:tr w:rsidR="00C03F7D" w:rsidRPr="009E2C49" w14:paraId="0A78E339" w14:textId="77777777" w:rsidTr="005F7BAE">
        <w:tc>
          <w:tcPr>
            <w:tcW w:w="4687" w:type="dxa"/>
          </w:tcPr>
          <w:p w14:paraId="227817A8" w14:textId="77777777" w:rsidR="00C03F7D" w:rsidRPr="009E2C49" w:rsidRDefault="00C03F7D" w:rsidP="00C03F7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Стоматологічна полікл</w:t>
            </w:r>
            <w:r w:rsidR="00982380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ка м. Горішні Плавні», вул.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,10</w:t>
            </w:r>
          </w:p>
          <w:p w14:paraId="74305DF9" w14:textId="77777777" w:rsidR="00C03F7D" w:rsidRPr="009E2C49" w:rsidRDefault="00C03F7D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7" w:type="dxa"/>
            <w:gridSpan w:val="2"/>
          </w:tcPr>
          <w:p w14:paraId="7E920068" w14:textId="77777777" w:rsidR="00C03F7D" w:rsidRPr="009E2C49" w:rsidRDefault="00C03F7D" w:rsidP="00C03F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14:paraId="422685CD" w14:textId="77777777" w:rsidR="00C03F7D" w:rsidRPr="009E2C49" w:rsidRDefault="00C03F7D" w:rsidP="00C03F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ц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194" w:type="dxa"/>
          </w:tcPr>
          <w:p w14:paraId="5AE7D23A" w14:textId="77777777" w:rsidR="00C03F7D" w:rsidRPr="009E2C49" w:rsidRDefault="00C03F7D" w:rsidP="00376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7-532-69-53</w:t>
            </w:r>
          </w:p>
        </w:tc>
      </w:tr>
      <w:tr w:rsidR="00C03F7D" w:rsidRPr="009E2C49" w14:paraId="679E8DB6" w14:textId="77777777" w:rsidTr="005F7BAE">
        <w:tc>
          <w:tcPr>
            <w:tcW w:w="4687" w:type="dxa"/>
          </w:tcPr>
          <w:p w14:paraId="5AB1C79D" w14:textId="77777777" w:rsidR="00C03F7D" w:rsidRPr="009E2C49" w:rsidRDefault="00C03F7D" w:rsidP="00C03F7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Великобагачанська ЦРЛ»ВРР</w:t>
            </w:r>
          </w:p>
          <w:p w14:paraId="7143BDEE" w14:textId="1CFD913C" w:rsidR="00C03F7D" w:rsidRPr="009E2C49" w:rsidRDefault="00C03F7D" w:rsidP="00C03F7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Багачка, вул. Каштанова,</w:t>
            </w:r>
            <w:r w:rsidR="00A10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887" w:type="dxa"/>
            <w:gridSpan w:val="2"/>
          </w:tcPr>
          <w:p w14:paraId="4EDA42E1" w14:textId="77777777" w:rsidR="00515635" w:rsidRPr="009E2C49" w:rsidRDefault="00456B17" w:rsidP="006875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 Юрій Ів</w:t>
            </w:r>
            <w:r w:rsidR="00515635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вич</w:t>
            </w:r>
          </w:p>
          <w:p w14:paraId="26448F7A" w14:textId="77777777" w:rsidR="00C03F7D" w:rsidRPr="009E2C49" w:rsidRDefault="00515635" w:rsidP="006875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форенко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2194" w:type="dxa"/>
          </w:tcPr>
          <w:p w14:paraId="2F40F7B7" w14:textId="77777777" w:rsidR="00515635" w:rsidRPr="009E2C49" w:rsidRDefault="00515635" w:rsidP="00376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-101</w:t>
            </w:r>
            <w:r w:rsidR="001479D1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25</w:t>
            </w:r>
          </w:p>
          <w:p w14:paraId="6A6BEA64" w14:textId="77777777" w:rsidR="00515635" w:rsidRPr="009E2C49" w:rsidRDefault="00515635" w:rsidP="00376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-206-66-53</w:t>
            </w:r>
          </w:p>
          <w:p w14:paraId="490BE009" w14:textId="77777777" w:rsidR="00C03F7D" w:rsidRPr="009E2C49" w:rsidRDefault="00C03F7D" w:rsidP="00376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7518" w:rsidRPr="009E2C49" w14:paraId="7B77E4A9" w14:textId="77777777" w:rsidTr="005F7BAE">
        <w:tc>
          <w:tcPr>
            <w:tcW w:w="4687" w:type="dxa"/>
          </w:tcPr>
          <w:p w14:paraId="48AF7428" w14:textId="77777777" w:rsidR="00687518" w:rsidRPr="009E2C49" w:rsidRDefault="00687518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Гадяцька ЦРЛ»ГРР</w:t>
            </w:r>
          </w:p>
          <w:p w14:paraId="0E07F1BC" w14:textId="46B95C1A" w:rsidR="00687518" w:rsidRPr="009E2C49" w:rsidRDefault="00687518" w:rsidP="0068751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Гадяч, вул. Лохвицька,</w:t>
            </w:r>
            <w:r w:rsidR="00A10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  <w:gridSpan w:val="2"/>
          </w:tcPr>
          <w:p w14:paraId="61D16C8C" w14:textId="77777777" w:rsidR="00687518" w:rsidRPr="009E2C49" w:rsidRDefault="00687518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Сергій Анатолійович</w:t>
            </w:r>
          </w:p>
        </w:tc>
        <w:tc>
          <w:tcPr>
            <w:tcW w:w="2194" w:type="dxa"/>
          </w:tcPr>
          <w:p w14:paraId="3A3E19FD" w14:textId="77777777" w:rsidR="00687518" w:rsidRPr="009E2C49" w:rsidRDefault="00687518" w:rsidP="0068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-936-19-46</w:t>
            </w:r>
          </w:p>
        </w:tc>
      </w:tr>
      <w:tr w:rsidR="00687518" w:rsidRPr="009E2C49" w14:paraId="3BCC7D15" w14:textId="77777777" w:rsidTr="005F7BAE">
        <w:tc>
          <w:tcPr>
            <w:tcW w:w="4687" w:type="dxa"/>
          </w:tcPr>
          <w:p w14:paraId="418C1ADC" w14:textId="77777777" w:rsidR="00687518" w:rsidRPr="009E2C49" w:rsidRDefault="00687518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Глобинська ЦРЛ»ГРР</w:t>
            </w:r>
          </w:p>
          <w:p w14:paraId="36EF4051" w14:textId="77777777" w:rsidR="00687518" w:rsidRPr="009E2C49" w:rsidRDefault="00687518" w:rsidP="0068751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ино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Лікарняний тупик,1</w:t>
            </w:r>
          </w:p>
        </w:tc>
        <w:tc>
          <w:tcPr>
            <w:tcW w:w="3887" w:type="dxa"/>
            <w:gridSpan w:val="2"/>
          </w:tcPr>
          <w:p w14:paraId="13832777" w14:textId="77777777" w:rsidR="00687518" w:rsidRPr="009E2C49" w:rsidRDefault="00687518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ровський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Євгенович</w:t>
            </w:r>
          </w:p>
        </w:tc>
        <w:tc>
          <w:tcPr>
            <w:tcW w:w="2194" w:type="dxa"/>
          </w:tcPr>
          <w:p w14:paraId="298DB103" w14:textId="77777777" w:rsidR="00687518" w:rsidRPr="009E2C49" w:rsidRDefault="00687518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-614-66-61</w:t>
            </w:r>
          </w:p>
        </w:tc>
      </w:tr>
      <w:tr w:rsidR="001D448E" w:rsidRPr="009E2C49" w14:paraId="26CD7F4F" w14:textId="77777777" w:rsidTr="005F7BAE">
        <w:tc>
          <w:tcPr>
            <w:tcW w:w="4687" w:type="dxa"/>
          </w:tcPr>
          <w:p w14:paraId="2EE762ED" w14:textId="77777777" w:rsidR="001D448E" w:rsidRPr="009E2C49" w:rsidRDefault="001D448E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Гребінківська ЦРЛ»ГРР</w:t>
            </w:r>
          </w:p>
          <w:p w14:paraId="7DCADED5" w14:textId="500F18DA" w:rsidR="001D448E" w:rsidRPr="009E2C49" w:rsidRDefault="001D448E" w:rsidP="001D448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Гребінка,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Є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ребінки,</w:t>
            </w:r>
            <w:r w:rsidR="00A10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887" w:type="dxa"/>
            <w:gridSpan w:val="2"/>
          </w:tcPr>
          <w:p w14:paraId="6AD38F2E" w14:textId="77777777" w:rsidR="00073A3E" w:rsidRPr="009E2C49" w:rsidRDefault="001D448E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ьськ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Василівна</w:t>
            </w:r>
          </w:p>
        </w:tc>
        <w:tc>
          <w:tcPr>
            <w:tcW w:w="2194" w:type="dxa"/>
          </w:tcPr>
          <w:p w14:paraId="5128D703" w14:textId="77777777" w:rsidR="001D448E" w:rsidRPr="009E2C49" w:rsidRDefault="001D448E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-998-21-16</w:t>
            </w:r>
          </w:p>
        </w:tc>
      </w:tr>
      <w:tr w:rsidR="003C2633" w:rsidRPr="009E2C49" w14:paraId="703D7F26" w14:textId="77777777" w:rsidTr="005F7BAE">
        <w:tc>
          <w:tcPr>
            <w:tcW w:w="4687" w:type="dxa"/>
          </w:tcPr>
          <w:p w14:paraId="3499BEC9" w14:textId="77777777" w:rsidR="003C2633" w:rsidRPr="009E2C49" w:rsidRDefault="003C2633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іньківська ЦРЛ»ЗРР</w:t>
            </w:r>
          </w:p>
          <w:p w14:paraId="0938EAA2" w14:textId="6E394101" w:rsidR="003C2633" w:rsidRPr="009E2C49" w:rsidRDefault="003C2633" w:rsidP="003C263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Зіньків,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Парков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10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887" w:type="dxa"/>
            <w:gridSpan w:val="2"/>
          </w:tcPr>
          <w:p w14:paraId="678DF282" w14:textId="77777777" w:rsidR="003C2633" w:rsidRPr="009E2C49" w:rsidRDefault="003C2633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Наталя Павлівна</w:t>
            </w:r>
          </w:p>
        </w:tc>
        <w:tc>
          <w:tcPr>
            <w:tcW w:w="2194" w:type="dxa"/>
          </w:tcPr>
          <w:p w14:paraId="4B9D6521" w14:textId="77777777" w:rsidR="003C2633" w:rsidRPr="009E2C49" w:rsidRDefault="003C2633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-121-13-72</w:t>
            </w:r>
          </w:p>
        </w:tc>
      </w:tr>
      <w:tr w:rsidR="00B04B06" w:rsidRPr="009E2C49" w14:paraId="652FF7BD" w14:textId="77777777" w:rsidTr="005F7BAE">
        <w:tc>
          <w:tcPr>
            <w:tcW w:w="4687" w:type="dxa"/>
          </w:tcPr>
          <w:p w14:paraId="0243BEAF" w14:textId="77777777" w:rsidR="00B04B06" w:rsidRPr="009E2C49" w:rsidRDefault="00B04B06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НП «Карлівська ЦРЛ»КРР</w:t>
            </w:r>
          </w:p>
          <w:p w14:paraId="7BF6E602" w14:textId="257FAD17" w:rsidR="00B04B06" w:rsidRPr="009E2C49" w:rsidRDefault="00B04B06" w:rsidP="008F75D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арлівка,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8F75D6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евич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10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87" w:type="dxa"/>
            <w:gridSpan w:val="2"/>
          </w:tcPr>
          <w:p w14:paraId="49E2E1E6" w14:textId="77777777" w:rsidR="00B04B06" w:rsidRPr="009E2C49" w:rsidRDefault="00B04B06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вськ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194" w:type="dxa"/>
          </w:tcPr>
          <w:p w14:paraId="20011930" w14:textId="77777777" w:rsidR="00B04B06" w:rsidRPr="009E2C49" w:rsidRDefault="00B04B06" w:rsidP="00B0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-254-67-68</w:t>
            </w:r>
          </w:p>
        </w:tc>
      </w:tr>
      <w:tr w:rsidR="008F75D6" w:rsidRPr="009E2C49" w14:paraId="59C49659" w14:textId="77777777" w:rsidTr="005F7BAE">
        <w:tc>
          <w:tcPr>
            <w:tcW w:w="4687" w:type="dxa"/>
          </w:tcPr>
          <w:p w14:paraId="7C3FFB6D" w14:textId="77777777" w:rsidR="008F75D6" w:rsidRPr="009E2C49" w:rsidRDefault="008F75D6" w:rsidP="008F75D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еляцькак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»КРР</w:t>
            </w:r>
          </w:p>
          <w:p w14:paraId="3D9D88C6" w14:textId="77777777" w:rsidR="008F75D6" w:rsidRPr="009E2C49" w:rsidRDefault="008F75D6" w:rsidP="008F75D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обеляки, вул.Шевченка,78/108</w:t>
            </w:r>
          </w:p>
        </w:tc>
        <w:tc>
          <w:tcPr>
            <w:tcW w:w="3887" w:type="dxa"/>
            <w:gridSpan w:val="2"/>
          </w:tcPr>
          <w:p w14:paraId="5F94D74A" w14:textId="77777777" w:rsidR="008F75D6" w:rsidRPr="009E2C49" w:rsidRDefault="008F75D6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сун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Ілліч</w:t>
            </w:r>
          </w:p>
        </w:tc>
        <w:tc>
          <w:tcPr>
            <w:tcW w:w="2194" w:type="dxa"/>
          </w:tcPr>
          <w:p w14:paraId="6C141709" w14:textId="77777777" w:rsidR="008F75D6" w:rsidRPr="009E2C49" w:rsidRDefault="008F75D6" w:rsidP="00B0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9-110-99-11</w:t>
            </w:r>
          </w:p>
        </w:tc>
      </w:tr>
      <w:tr w:rsidR="008F75D6" w:rsidRPr="009E2C49" w14:paraId="2649AC28" w14:textId="77777777" w:rsidTr="005F7BAE">
        <w:tc>
          <w:tcPr>
            <w:tcW w:w="4687" w:type="dxa"/>
          </w:tcPr>
          <w:p w14:paraId="65C8CBB1" w14:textId="77777777" w:rsidR="008F75D6" w:rsidRPr="009E2C49" w:rsidRDefault="008F75D6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Лохвицька ЦРЛ»ЛРР</w:t>
            </w:r>
            <w:r w:rsidR="00530EDD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7200</w:t>
            </w:r>
          </w:p>
          <w:p w14:paraId="633B2CB3" w14:textId="2E200A39" w:rsidR="008F75D6" w:rsidRPr="009E2C49" w:rsidRDefault="008F75D6" w:rsidP="000324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7E0A6C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виця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324D9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</w:t>
            </w:r>
            <w:proofErr w:type="spellEnd"/>
            <w:r w:rsidR="000324D9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10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24D9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87" w:type="dxa"/>
            <w:gridSpan w:val="2"/>
          </w:tcPr>
          <w:p w14:paraId="702EC257" w14:textId="77777777" w:rsidR="00B83262" w:rsidRPr="009E2C49" w:rsidRDefault="00B83262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аров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</w:t>
            </w:r>
            <w:r w:rsidR="00F22681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194" w:type="dxa"/>
          </w:tcPr>
          <w:p w14:paraId="4CE27259" w14:textId="77777777" w:rsidR="00B83262" w:rsidRPr="009E2C49" w:rsidRDefault="00B83262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9-718-00-35</w:t>
            </w:r>
          </w:p>
        </w:tc>
      </w:tr>
      <w:tr w:rsidR="00530EDD" w:rsidRPr="009E2C49" w14:paraId="479B1807" w14:textId="77777777" w:rsidTr="005F7BAE">
        <w:tc>
          <w:tcPr>
            <w:tcW w:w="4687" w:type="dxa"/>
          </w:tcPr>
          <w:p w14:paraId="01485B2F" w14:textId="6FD0C27E" w:rsidR="00530EDD" w:rsidRPr="009E2C49" w:rsidRDefault="00530EDD" w:rsidP="0091101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Миргородська ЦРЛ стоматологічна поліклініка МРР» 37600</w:t>
            </w:r>
            <w:r w:rsidR="00A10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иргород, вул.Гоголя,149А</w:t>
            </w:r>
          </w:p>
        </w:tc>
        <w:tc>
          <w:tcPr>
            <w:tcW w:w="3887" w:type="dxa"/>
            <w:gridSpan w:val="2"/>
          </w:tcPr>
          <w:p w14:paraId="4FDECF33" w14:textId="77777777" w:rsidR="00530EDD" w:rsidRPr="009E2C49" w:rsidRDefault="00530EDD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улін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 Юрійович</w:t>
            </w:r>
          </w:p>
        </w:tc>
        <w:tc>
          <w:tcPr>
            <w:tcW w:w="2194" w:type="dxa"/>
          </w:tcPr>
          <w:p w14:paraId="31BFA90D" w14:textId="77777777" w:rsidR="00530EDD" w:rsidRPr="009E2C49" w:rsidRDefault="00530EDD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7-801-01-26</w:t>
            </w:r>
          </w:p>
          <w:p w14:paraId="20C52EA4" w14:textId="77777777" w:rsidR="00432A16" w:rsidRPr="009E2C49" w:rsidRDefault="00432A16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-090-43-67</w:t>
            </w:r>
          </w:p>
        </w:tc>
      </w:tr>
      <w:tr w:rsidR="00530EDD" w:rsidRPr="009E2C49" w14:paraId="57009948" w14:textId="77777777" w:rsidTr="005F7BAE">
        <w:tc>
          <w:tcPr>
            <w:tcW w:w="4687" w:type="dxa"/>
          </w:tcPr>
          <w:p w14:paraId="23F5A534" w14:textId="77777777" w:rsidR="00530EDD" w:rsidRPr="009E2C49" w:rsidRDefault="00530EDD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Новосанжарська ЦРЛ»НРР</w:t>
            </w:r>
          </w:p>
          <w:p w14:paraId="21CF7B82" w14:textId="77777777" w:rsidR="00530EDD" w:rsidRPr="009E2C49" w:rsidRDefault="00530EDD" w:rsidP="00A10290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 Нові Санжари, вул.Шевченка,51/49</w:t>
            </w:r>
          </w:p>
        </w:tc>
        <w:tc>
          <w:tcPr>
            <w:tcW w:w="3887" w:type="dxa"/>
            <w:gridSpan w:val="2"/>
          </w:tcPr>
          <w:p w14:paraId="2FC1E5DF" w14:textId="77777777" w:rsidR="00530EDD" w:rsidRPr="009E2C49" w:rsidRDefault="0002596F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он Алла Миколаївна</w:t>
            </w:r>
          </w:p>
        </w:tc>
        <w:tc>
          <w:tcPr>
            <w:tcW w:w="2194" w:type="dxa"/>
          </w:tcPr>
          <w:p w14:paraId="3C9C65F7" w14:textId="77777777" w:rsidR="00530EDD" w:rsidRPr="009E2C49" w:rsidRDefault="00530EDD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-</w:t>
            </w:r>
            <w:r w:rsidR="0002596F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8-40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2596F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</w:tr>
      <w:tr w:rsidR="0002596F" w:rsidRPr="009E2C49" w14:paraId="3BEE89CA" w14:textId="77777777" w:rsidTr="005F7BAE">
        <w:tc>
          <w:tcPr>
            <w:tcW w:w="4687" w:type="dxa"/>
          </w:tcPr>
          <w:p w14:paraId="4D055638" w14:textId="77777777" w:rsidR="0002596F" w:rsidRPr="009E2C49" w:rsidRDefault="0002596F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Оржицька ЦРЛ» ОРР</w:t>
            </w:r>
          </w:p>
          <w:p w14:paraId="60C96DDF" w14:textId="31193A71" w:rsidR="0002596F" w:rsidRPr="009E2C49" w:rsidRDefault="0002596F" w:rsidP="0002596F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</w:t>
            </w:r>
            <w:r w:rsidR="00445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жиця , вул.Центральна,3б</w:t>
            </w:r>
          </w:p>
        </w:tc>
        <w:tc>
          <w:tcPr>
            <w:tcW w:w="3887" w:type="dxa"/>
            <w:gridSpan w:val="2"/>
          </w:tcPr>
          <w:p w14:paraId="2A88E173" w14:textId="77777777" w:rsidR="0002596F" w:rsidRPr="009E2C49" w:rsidRDefault="0002596F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ва Леся Григорівна</w:t>
            </w:r>
          </w:p>
        </w:tc>
        <w:tc>
          <w:tcPr>
            <w:tcW w:w="2194" w:type="dxa"/>
          </w:tcPr>
          <w:p w14:paraId="603DBFA8" w14:textId="77777777" w:rsidR="0002596F" w:rsidRPr="009E2C49" w:rsidRDefault="0002596F" w:rsidP="000259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9-978-67-07</w:t>
            </w:r>
          </w:p>
        </w:tc>
      </w:tr>
      <w:tr w:rsidR="0002596F" w:rsidRPr="009E2C49" w14:paraId="7D9112AB" w14:textId="77777777" w:rsidTr="005F7BAE">
        <w:tc>
          <w:tcPr>
            <w:tcW w:w="4687" w:type="dxa"/>
          </w:tcPr>
          <w:p w14:paraId="4928EA97" w14:textId="77777777" w:rsidR="0002596F" w:rsidRPr="009E2C49" w:rsidRDefault="0002596F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Решетилівська ЦРЛ» РРР</w:t>
            </w:r>
          </w:p>
          <w:p w14:paraId="41BC8563" w14:textId="285A73CD" w:rsidR="0002596F" w:rsidRPr="009E2C49" w:rsidRDefault="0002596F" w:rsidP="004455D2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</w:t>
            </w:r>
            <w:r w:rsidR="00445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илівка  вул.Грушевського,76</w:t>
            </w:r>
          </w:p>
        </w:tc>
        <w:tc>
          <w:tcPr>
            <w:tcW w:w="3887" w:type="dxa"/>
            <w:gridSpan w:val="2"/>
          </w:tcPr>
          <w:p w14:paraId="7855FB55" w14:textId="77777777" w:rsidR="0002596F" w:rsidRPr="009E2C49" w:rsidRDefault="0002596F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ич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2194" w:type="dxa"/>
          </w:tcPr>
          <w:p w14:paraId="1597D9F4" w14:textId="77777777" w:rsidR="0002596F" w:rsidRPr="009E2C49" w:rsidRDefault="0002596F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9-942-32-39</w:t>
            </w:r>
          </w:p>
        </w:tc>
      </w:tr>
      <w:tr w:rsidR="008F0078" w:rsidRPr="009E2C49" w14:paraId="092BC3D4" w14:textId="77777777" w:rsidTr="005F7BAE">
        <w:tc>
          <w:tcPr>
            <w:tcW w:w="4687" w:type="dxa"/>
          </w:tcPr>
          <w:p w14:paraId="418630B1" w14:textId="77777777" w:rsidR="008F0078" w:rsidRPr="009E2C49" w:rsidRDefault="008F0078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Хорольська ЦРЛ» ХРР</w:t>
            </w:r>
          </w:p>
          <w:p w14:paraId="5406D8D5" w14:textId="2DBF8B94" w:rsidR="008F0078" w:rsidRPr="009E2C49" w:rsidRDefault="008F0078" w:rsidP="0076298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445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л, вул.</w:t>
            </w:r>
            <w:r w:rsidR="00762983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нського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62983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/1</w:t>
            </w:r>
          </w:p>
        </w:tc>
        <w:tc>
          <w:tcPr>
            <w:tcW w:w="3887" w:type="dxa"/>
            <w:gridSpan w:val="2"/>
          </w:tcPr>
          <w:p w14:paraId="25B937C0" w14:textId="77777777" w:rsidR="008F0078" w:rsidRPr="009E2C49" w:rsidRDefault="00762983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іженко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2194" w:type="dxa"/>
          </w:tcPr>
          <w:p w14:paraId="4D9C8875" w14:textId="77777777" w:rsidR="008F0078" w:rsidRPr="009E2C49" w:rsidRDefault="00762983" w:rsidP="00762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</w:t>
            </w:r>
            <w:r w:rsidR="008F0078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-04</w:t>
            </w:r>
            <w:r w:rsidR="008F0078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62983" w:rsidRPr="009E2C49" w14:paraId="17C4B4D0" w14:textId="77777777" w:rsidTr="005F7BAE">
        <w:tc>
          <w:tcPr>
            <w:tcW w:w="4687" w:type="dxa"/>
          </w:tcPr>
          <w:p w14:paraId="6F044EE4" w14:textId="77777777" w:rsidR="00762983" w:rsidRPr="009E2C49" w:rsidRDefault="00762983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Чорнухинська ЦРЛ» ЧРР</w:t>
            </w:r>
          </w:p>
          <w:p w14:paraId="1353677C" w14:textId="254D9E53" w:rsidR="00762983" w:rsidRPr="009E2C49" w:rsidRDefault="00762983" w:rsidP="0076298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</w:t>
            </w:r>
            <w:r w:rsidR="00445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ухи, вул.Мележика,14</w:t>
            </w:r>
          </w:p>
        </w:tc>
        <w:tc>
          <w:tcPr>
            <w:tcW w:w="3887" w:type="dxa"/>
            <w:gridSpan w:val="2"/>
          </w:tcPr>
          <w:p w14:paraId="01B5ADD5" w14:textId="77777777" w:rsidR="001479D1" w:rsidRPr="009E2C49" w:rsidRDefault="00762983" w:rsidP="001479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14:paraId="31DA772E" w14:textId="77777777" w:rsidR="00762983" w:rsidRPr="009E2C49" w:rsidRDefault="00762983" w:rsidP="001479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ик Костянтин Михайлович</w:t>
            </w:r>
          </w:p>
        </w:tc>
        <w:tc>
          <w:tcPr>
            <w:tcW w:w="2194" w:type="dxa"/>
          </w:tcPr>
          <w:p w14:paraId="251AFF66" w14:textId="77777777" w:rsidR="00762983" w:rsidRPr="009E2C49" w:rsidRDefault="00762983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-492-35-98</w:t>
            </w:r>
          </w:p>
        </w:tc>
      </w:tr>
      <w:tr w:rsidR="00762983" w:rsidRPr="009E2C49" w14:paraId="0F9E98AC" w14:textId="77777777" w:rsidTr="005F7BAE">
        <w:tc>
          <w:tcPr>
            <w:tcW w:w="4687" w:type="dxa"/>
          </w:tcPr>
          <w:p w14:paraId="70595159" w14:textId="77777777" w:rsidR="00762983" w:rsidRPr="009E2C49" w:rsidRDefault="00762983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Чутівська ЦРЛ» ЧРР</w:t>
            </w:r>
          </w:p>
          <w:p w14:paraId="2D92AF9B" w14:textId="3BBF6F70" w:rsidR="00762983" w:rsidRPr="009E2C49" w:rsidRDefault="00762983" w:rsidP="0091101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тово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9C6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шлях,23</w:t>
            </w:r>
          </w:p>
        </w:tc>
        <w:tc>
          <w:tcPr>
            <w:tcW w:w="3887" w:type="dxa"/>
            <w:gridSpan w:val="2"/>
          </w:tcPr>
          <w:p w14:paraId="6F6792EA" w14:textId="77777777" w:rsidR="00762983" w:rsidRPr="009E2C49" w:rsidRDefault="00762983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7C1164" w14:textId="77777777" w:rsidR="00762983" w:rsidRPr="009E2C49" w:rsidRDefault="00762983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а Алла Миколаївна</w:t>
            </w:r>
          </w:p>
        </w:tc>
        <w:tc>
          <w:tcPr>
            <w:tcW w:w="2194" w:type="dxa"/>
          </w:tcPr>
          <w:p w14:paraId="79B4293A" w14:textId="77777777" w:rsidR="00762983" w:rsidRPr="009E2C49" w:rsidRDefault="00762983" w:rsidP="00762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-056-31-06</w:t>
            </w:r>
          </w:p>
        </w:tc>
      </w:tr>
      <w:tr w:rsidR="00762983" w:rsidRPr="009E2C49" w14:paraId="4688900E" w14:textId="77777777" w:rsidTr="005F7BAE">
        <w:tc>
          <w:tcPr>
            <w:tcW w:w="4687" w:type="dxa"/>
          </w:tcPr>
          <w:p w14:paraId="5253C90A" w14:textId="77777777" w:rsidR="00762983" w:rsidRPr="009E2C49" w:rsidRDefault="00762983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Шишацька ЦРЛ» ШРР</w:t>
            </w:r>
          </w:p>
          <w:p w14:paraId="73545434" w14:textId="3A22E27F" w:rsidR="00762983" w:rsidRPr="009E2C49" w:rsidRDefault="00762983" w:rsidP="0076298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Шишаки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Легейди,3</w:t>
            </w:r>
          </w:p>
        </w:tc>
        <w:tc>
          <w:tcPr>
            <w:tcW w:w="3887" w:type="dxa"/>
            <w:gridSpan w:val="2"/>
          </w:tcPr>
          <w:p w14:paraId="052F4B5A" w14:textId="77777777" w:rsidR="00762983" w:rsidRPr="009E2C49" w:rsidRDefault="008066F6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аренко Володимир Миколайович</w:t>
            </w:r>
          </w:p>
        </w:tc>
        <w:tc>
          <w:tcPr>
            <w:tcW w:w="2194" w:type="dxa"/>
          </w:tcPr>
          <w:p w14:paraId="026A63F0" w14:textId="77777777" w:rsidR="00762983" w:rsidRPr="009E2C49" w:rsidRDefault="008066F6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-748-20-60</w:t>
            </w:r>
          </w:p>
        </w:tc>
      </w:tr>
      <w:tr w:rsidR="00762983" w:rsidRPr="009E2C49" w14:paraId="51F706D8" w14:textId="77777777" w:rsidTr="005F7BAE">
        <w:tc>
          <w:tcPr>
            <w:tcW w:w="4687" w:type="dxa"/>
          </w:tcPr>
          <w:p w14:paraId="000B46D4" w14:textId="3367EEA4" w:rsidR="00762983" w:rsidRPr="009E2C49" w:rsidRDefault="008066F6" w:rsidP="006B33A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Пирятин</w:t>
            </w:r>
            <w:r w:rsidR="00762983"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ний </w:t>
            </w: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кабінет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9C6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волення,5 каб.3</w:t>
            </w:r>
            <w:r w:rsidR="009C6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87" w:type="dxa"/>
            <w:gridSpan w:val="2"/>
          </w:tcPr>
          <w:p w14:paraId="4BA8E00C" w14:textId="77777777" w:rsidR="00762983" w:rsidRPr="009E2C49" w:rsidRDefault="008066F6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апіна</w:t>
            </w:r>
            <w:proofErr w:type="spellEnd"/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194" w:type="dxa"/>
          </w:tcPr>
          <w:p w14:paraId="28A80C92" w14:textId="77777777" w:rsidR="00762983" w:rsidRPr="009E2C49" w:rsidRDefault="008066F6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-32-32-420</w:t>
            </w:r>
          </w:p>
        </w:tc>
      </w:tr>
      <w:tr w:rsidR="00762983" w:rsidRPr="009E2C49" w14:paraId="4F6E7A6C" w14:textId="77777777" w:rsidTr="005F7BAE">
        <w:tc>
          <w:tcPr>
            <w:tcW w:w="4687" w:type="dxa"/>
          </w:tcPr>
          <w:p w14:paraId="0CCE6317" w14:textId="77777777" w:rsidR="00762983" w:rsidRPr="009E2C49" w:rsidRDefault="00762983" w:rsidP="00410AF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Диканська лікарня планового лікування» ДРР</w:t>
            </w:r>
          </w:p>
        </w:tc>
        <w:tc>
          <w:tcPr>
            <w:tcW w:w="3887" w:type="dxa"/>
            <w:gridSpan w:val="2"/>
          </w:tcPr>
          <w:p w14:paraId="64BC1BEE" w14:textId="77777777" w:rsidR="00762983" w:rsidRPr="009E2C49" w:rsidRDefault="006C16F3" w:rsidP="00410A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айко Віталій Михайлович</w:t>
            </w:r>
          </w:p>
        </w:tc>
        <w:tc>
          <w:tcPr>
            <w:tcW w:w="2194" w:type="dxa"/>
          </w:tcPr>
          <w:p w14:paraId="1F886A9B" w14:textId="77777777" w:rsidR="00762983" w:rsidRPr="009E2C49" w:rsidRDefault="006C16F3" w:rsidP="00410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-305-53-81</w:t>
            </w:r>
          </w:p>
        </w:tc>
      </w:tr>
    </w:tbl>
    <w:p w14:paraId="5C5B7153" w14:textId="77777777" w:rsidR="001D3974" w:rsidRPr="001D3974" w:rsidRDefault="001D3974" w:rsidP="00730B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D3974" w:rsidRPr="001D3974" w:rsidSect="001D397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74"/>
    <w:rsid w:val="0002596F"/>
    <w:rsid w:val="000324D9"/>
    <w:rsid w:val="000562AA"/>
    <w:rsid w:val="00073A3E"/>
    <w:rsid w:val="0008397E"/>
    <w:rsid w:val="000C6BDA"/>
    <w:rsid w:val="000F09BB"/>
    <w:rsid w:val="001479D1"/>
    <w:rsid w:val="00160293"/>
    <w:rsid w:val="001849C7"/>
    <w:rsid w:val="001D3974"/>
    <w:rsid w:val="001D448E"/>
    <w:rsid w:val="002954FF"/>
    <w:rsid w:val="002E415E"/>
    <w:rsid w:val="003766B1"/>
    <w:rsid w:val="003C2633"/>
    <w:rsid w:val="003F2192"/>
    <w:rsid w:val="00432A16"/>
    <w:rsid w:val="004455D2"/>
    <w:rsid w:val="00456B17"/>
    <w:rsid w:val="004C2C82"/>
    <w:rsid w:val="004D015E"/>
    <w:rsid w:val="00506A92"/>
    <w:rsid w:val="00515635"/>
    <w:rsid w:val="00530EDD"/>
    <w:rsid w:val="00534546"/>
    <w:rsid w:val="005B7FCE"/>
    <w:rsid w:val="005E2AAF"/>
    <w:rsid w:val="005F7BAE"/>
    <w:rsid w:val="0064427B"/>
    <w:rsid w:val="00687518"/>
    <w:rsid w:val="006B33A8"/>
    <w:rsid w:val="006C16F3"/>
    <w:rsid w:val="00730B13"/>
    <w:rsid w:val="00762983"/>
    <w:rsid w:val="007E0A6C"/>
    <w:rsid w:val="008066F6"/>
    <w:rsid w:val="008405F4"/>
    <w:rsid w:val="008F0078"/>
    <w:rsid w:val="008F75D6"/>
    <w:rsid w:val="0091101A"/>
    <w:rsid w:val="00925C49"/>
    <w:rsid w:val="00982380"/>
    <w:rsid w:val="009C2D44"/>
    <w:rsid w:val="009C60FA"/>
    <w:rsid w:val="009E2C49"/>
    <w:rsid w:val="00A10290"/>
    <w:rsid w:val="00B04B06"/>
    <w:rsid w:val="00B56118"/>
    <w:rsid w:val="00B70B14"/>
    <w:rsid w:val="00B83262"/>
    <w:rsid w:val="00C03F7D"/>
    <w:rsid w:val="00C077BF"/>
    <w:rsid w:val="00C23435"/>
    <w:rsid w:val="00C274B0"/>
    <w:rsid w:val="00D47F6E"/>
    <w:rsid w:val="00DF3A9F"/>
    <w:rsid w:val="00DF6E8E"/>
    <w:rsid w:val="00ED0290"/>
    <w:rsid w:val="00EF797A"/>
    <w:rsid w:val="00F22681"/>
    <w:rsid w:val="00F4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EF52"/>
  <w15:docId w15:val="{8B7BAD35-C1ED-4D24-8D1B-A504D151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9F"/>
  </w:style>
  <w:style w:type="paragraph" w:styleId="2">
    <w:name w:val="heading 2"/>
    <w:basedOn w:val="a"/>
    <w:link w:val="20"/>
    <w:uiPriority w:val="9"/>
    <w:qFormat/>
    <w:rsid w:val="00184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849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8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3822-F30F-4EF4-87A5-F8EC3EC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5:31:00Z</cp:lastPrinted>
  <dcterms:created xsi:type="dcterms:W3CDTF">2022-03-09T06:23:00Z</dcterms:created>
  <dcterms:modified xsi:type="dcterms:W3CDTF">2022-03-09T06:37:00Z</dcterms:modified>
</cp:coreProperties>
</file>